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Borders>
          <w:bottom w:val="thinThickSmallGap" w:sz="24" w:space="0" w:color="auto"/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51758E" w:rsidRPr="00162FD1" w:rsidTr="00751231">
        <w:tc>
          <w:tcPr>
            <w:tcW w:w="3794" w:type="dxa"/>
          </w:tcPr>
          <w:p w:rsidR="0051758E" w:rsidRPr="00162FD1" w:rsidRDefault="0051758E" w:rsidP="008D3DB3">
            <w:pPr>
              <w:pStyle w:val="Heading4"/>
              <w:jc w:val="both"/>
              <w:rPr>
                <w:sz w:val="24"/>
                <w:szCs w:val="24"/>
              </w:rPr>
            </w:pPr>
            <w:r w:rsidRPr="00162FD1">
              <w:rPr>
                <w:sz w:val="24"/>
                <w:szCs w:val="24"/>
              </w:rPr>
              <w:t xml:space="preserve">American </w:t>
            </w:r>
            <w:smartTag w:uri="urn:schemas-microsoft-com:office:smarttags" w:element="PlaceType">
              <w:r w:rsidRPr="00162FD1">
                <w:rPr>
                  <w:sz w:val="24"/>
                  <w:szCs w:val="24"/>
                </w:rPr>
                <w:t>University</w:t>
              </w:r>
            </w:smartTag>
            <w:r w:rsidRPr="00162FD1">
              <w:rPr>
                <w:sz w:val="24"/>
                <w:szCs w:val="24"/>
              </w:rPr>
              <w:t xml:space="preserve"> of Sharjah</w:t>
            </w:r>
          </w:p>
          <w:p w:rsidR="0051758E" w:rsidRPr="00162FD1" w:rsidRDefault="0051758E" w:rsidP="008D3DB3">
            <w:pPr>
              <w:pStyle w:val="Heading2"/>
              <w:jc w:val="both"/>
            </w:pPr>
            <w:r w:rsidRPr="00162FD1">
              <w:t>College of Engineering</w:t>
            </w:r>
          </w:p>
          <w:p w:rsidR="0051758E" w:rsidRPr="00162FD1" w:rsidRDefault="0051758E" w:rsidP="008D3DB3">
            <w:pPr>
              <w:pStyle w:val="BodyText2"/>
              <w:jc w:val="both"/>
            </w:pPr>
            <w:r w:rsidRPr="00162FD1">
              <w:t>Department of Computer Science &amp; Engineering</w:t>
            </w:r>
          </w:p>
          <w:p w:rsidR="0051758E" w:rsidRPr="00162FD1" w:rsidRDefault="0051758E" w:rsidP="00BF24DC">
            <w:pPr>
              <w:jc w:val="both"/>
              <w:rPr>
                <w:b/>
                <w:bCs/>
              </w:rPr>
            </w:pPr>
            <w:r w:rsidRPr="00162FD1">
              <w:rPr>
                <w:sz w:val="22"/>
              </w:rPr>
              <w:t>P. O. Box 26666</w:t>
            </w:r>
            <w:r w:rsidR="00BF24DC" w:rsidRPr="00162FD1">
              <w:rPr>
                <w:sz w:val="22"/>
              </w:rPr>
              <w:t xml:space="preserve">, </w:t>
            </w:r>
            <w:r w:rsidRPr="00162FD1">
              <w:rPr>
                <w:sz w:val="22"/>
              </w:rPr>
              <w:t>Sharjah, UAE</w:t>
            </w:r>
          </w:p>
        </w:tc>
        <w:tc>
          <w:tcPr>
            <w:tcW w:w="1800" w:type="dxa"/>
          </w:tcPr>
          <w:p w:rsidR="0051758E" w:rsidRPr="00162FD1" w:rsidRDefault="0051758E" w:rsidP="008D3DB3">
            <w:pPr>
              <w:jc w:val="both"/>
              <w:rPr>
                <w:b/>
                <w:bCs/>
              </w:rPr>
            </w:pPr>
            <w:r w:rsidRPr="00162FD1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82867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</w:tcPr>
          <w:p w:rsidR="0051758E" w:rsidRPr="00162FD1" w:rsidRDefault="0051758E" w:rsidP="008D3DB3">
            <w:pPr>
              <w:jc w:val="both"/>
            </w:pPr>
            <w:r w:rsidRPr="00162FD1">
              <w:rPr>
                <w:b/>
                <w:bCs/>
              </w:rPr>
              <w:t xml:space="preserve">   Lab Instructor:</w:t>
            </w:r>
            <w:r w:rsidRPr="00162FD1">
              <w:t xml:space="preserve">  </w:t>
            </w:r>
            <w:r w:rsidR="005A3647">
              <w:t>Praveena Kolli</w:t>
            </w:r>
          </w:p>
          <w:p w:rsidR="0051758E" w:rsidRPr="00162FD1" w:rsidRDefault="0051758E" w:rsidP="008D3DB3">
            <w:pPr>
              <w:jc w:val="both"/>
            </w:pPr>
            <w:r w:rsidRPr="00162FD1">
              <w:rPr>
                <w:b/>
                <w:bCs/>
              </w:rPr>
              <w:t xml:space="preserve">   Office: </w:t>
            </w:r>
            <w:r w:rsidR="005A3647">
              <w:rPr>
                <w:bCs/>
              </w:rPr>
              <w:t>EB2-126</w:t>
            </w:r>
          </w:p>
          <w:p w:rsidR="0051758E" w:rsidRPr="00162FD1" w:rsidRDefault="0051758E" w:rsidP="008D3DB3">
            <w:pPr>
              <w:jc w:val="both"/>
            </w:pPr>
            <w:r w:rsidRPr="00162FD1">
              <w:rPr>
                <w:b/>
                <w:bCs/>
              </w:rPr>
              <w:t xml:space="preserve">   Phone</w:t>
            </w:r>
            <w:r w:rsidR="005A3647">
              <w:t>: 971-6-5152352</w:t>
            </w:r>
          </w:p>
          <w:p w:rsidR="0051758E" w:rsidRPr="00162FD1" w:rsidRDefault="0051758E" w:rsidP="008D3DB3">
            <w:pPr>
              <w:jc w:val="both"/>
            </w:pPr>
            <w:r w:rsidRPr="00162FD1">
              <w:rPr>
                <w:b/>
                <w:bCs/>
              </w:rPr>
              <w:t xml:space="preserve">   e-mail</w:t>
            </w:r>
            <w:r w:rsidRPr="00162FD1">
              <w:t xml:space="preserve">: </w:t>
            </w:r>
            <w:r w:rsidR="005A3647">
              <w:t>pkolli</w:t>
            </w:r>
            <w:r w:rsidRPr="00162FD1">
              <w:t>@aus.edu</w:t>
            </w:r>
          </w:p>
          <w:p w:rsidR="00F1493A" w:rsidRPr="00162FD1" w:rsidRDefault="0051758E" w:rsidP="005D6255">
            <w:pPr>
              <w:jc w:val="both"/>
            </w:pPr>
            <w:r w:rsidRPr="00162FD1">
              <w:rPr>
                <w:b/>
                <w:bCs/>
              </w:rPr>
              <w:t xml:space="preserve">   Semester</w:t>
            </w:r>
            <w:r w:rsidRPr="00162FD1">
              <w:t xml:space="preserve">: </w:t>
            </w:r>
            <w:r w:rsidR="005D6255">
              <w:t>Spring</w:t>
            </w:r>
            <w:r w:rsidR="004E3120">
              <w:t xml:space="preserve"> 2020</w:t>
            </w:r>
          </w:p>
        </w:tc>
      </w:tr>
    </w:tbl>
    <w:p w:rsidR="0051758E" w:rsidRPr="00162FD1" w:rsidRDefault="0051758E" w:rsidP="008D3DB3">
      <w:pPr>
        <w:ind w:left="360"/>
        <w:jc w:val="center"/>
        <w:rPr>
          <w:b/>
          <w:sz w:val="28"/>
          <w:szCs w:val="28"/>
        </w:rPr>
      </w:pPr>
      <w:r w:rsidRPr="00162FD1">
        <w:rPr>
          <w:b/>
          <w:sz w:val="28"/>
          <w:szCs w:val="28"/>
        </w:rPr>
        <w:t>CMP 321 - Programming languages Laboratory</w:t>
      </w:r>
    </w:p>
    <w:p w:rsidR="0051758E" w:rsidRPr="00162FD1" w:rsidRDefault="0051758E" w:rsidP="00CE5DAB">
      <w:pPr>
        <w:ind w:left="360"/>
        <w:jc w:val="center"/>
        <w:rPr>
          <w:b/>
          <w:bCs/>
          <w:iCs/>
        </w:rPr>
      </w:pPr>
      <w:r w:rsidRPr="00162FD1">
        <w:rPr>
          <w:b/>
          <w:bCs/>
          <w:iCs/>
        </w:rPr>
        <w:t xml:space="preserve">Lab </w:t>
      </w:r>
      <w:r w:rsidR="00E717CD">
        <w:rPr>
          <w:b/>
          <w:bCs/>
          <w:iCs/>
        </w:rPr>
        <w:t>7</w:t>
      </w:r>
    </w:p>
    <w:p w:rsidR="0061604E" w:rsidRDefault="0061604E" w:rsidP="0061604E">
      <w:pPr>
        <w:rPr>
          <w:b/>
          <w:bCs/>
          <w:sz w:val="28"/>
          <w:szCs w:val="28"/>
        </w:rPr>
      </w:pPr>
      <w:r w:rsidRPr="006A23CE">
        <w:rPr>
          <w:b/>
          <w:bCs/>
          <w:sz w:val="28"/>
          <w:szCs w:val="28"/>
        </w:rPr>
        <w:t>Objectives</w:t>
      </w:r>
    </w:p>
    <w:p w:rsidR="008752B9" w:rsidRDefault="008752B9" w:rsidP="008752B9">
      <w:pPr>
        <w:pStyle w:val="ListParagraph"/>
        <w:numPr>
          <w:ilvl w:val="0"/>
          <w:numId w:val="12"/>
        </w:numPr>
        <w:jc w:val="both"/>
        <w:rPr>
          <w:iCs/>
        </w:rPr>
      </w:pPr>
      <w:r>
        <w:rPr>
          <w:iCs/>
        </w:rPr>
        <w:t xml:space="preserve">Make use of </w:t>
      </w:r>
      <w:r>
        <w:t>Python</w:t>
      </w:r>
      <w:r>
        <w:rPr>
          <w:iCs/>
        </w:rPr>
        <w:t xml:space="preserve"> specific features</w:t>
      </w:r>
    </w:p>
    <w:p w:rsidR="008752B9" w:rsidRPr="008752B9" w:rsidRDefault="008752B9" w:rsidP="008752B9">
      <w:pPr>
        <w:pStyle w:val="ListParagraph"/>
        <w:numPr>
          <w:ilvl w:val="0"/>
          <w:numId w:val="12"/>
        </w:numPr>
        <w:jc w:val="both"/>
        <w:rPr>
          <w:iCs/>
        </w:rPr>
      </w:pPr>
      <w:r>
        <w:t>Define functions with iterators and generators</w:t>
      </w:r>
    </w:p>
    <w:p w:rsidR="003516AD" w:rsidRPr="008752B9" w:rsidRDefault="003516AD" w:rsidP="008752B9">
      <w:pPr>
        <w:jc w:val="both"/>
        <w:rPr>
          <w:iCs/>
        </w:rPr>
      </w:pPr>
      <w:bookmarkStart w:id="0" w:name="_GoBack"/>
      <w:bookmarkEnd w:id="0"/>
    </w:p>
    <w:p w:rsidR="001F0E62" w:rsidRPr="006A23CE" w:rsidRDefault="001F0E62" w:rsidP="001F0E62">
      <w:pPr>
        <w:rPr>
          <w:b/>
          <w:bCs/>
          <w:sz w:val="28"/>
          <w:szCs w:val="28"/>
        </w:rPr>
      </w:pPr>
      <w:r w:rsidRPr="006A23CE">
        <w:rPr>
          <w:b/>
          <w:bCs/>
          <w:sz w:val="28"/>
          <w:szCs w:val="28"/>
        </w:rPr>
        <w:t>Important Notes:</w:t>
      </w:r>
    </w:p>
    <w:p w:rsidR="00020DE4" w:rsidRPr="0089137C" w:rsidRDefault="00DB7024" w:rsidP="00AB332D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1F0E62">
        <w:rPr>
          <w:b/>
          <w:bCs/>
        </w:rPr>
        <w:t>Please explore and make use of Python features where possible. Code that does not follow this note will be penalized.</w:t>
      </w:r>
    </w:p>
    <w:p w:rsidR="00DF172E" w:rsidRDefault="00DF172E" w:rsidP="00AB332D">
      <w:pPr>
        <w:jc w:val="both"/>
        <w:rPr>
          <w:b/>
          <w:bCs/>
          <w:sz w:val="28"/>
          <w:szCs w:val="28"/>
        </w:rPr>
      </w:pPr>
    </w:p>
    <w:p w:rsidR="006B283F" w:rsidRPr="002B3B75" w:rsidRDefault="004E3120" w:rsidP="006B283F">
      <w:pPr>
        <w:autoSpaceDE w:val="0"/>
        <w:autoSpaceDN w:val="0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1</w:t>
      </w:r>
      <w:r w:rsidR="006B283F">
        <w:rPr>
          <w:b/>
          <w:bCs/>
          <w:sz w:val="28"/>
          <w:szCs w:val="28"/>
        </w:rPr>
        <w:t>:</w:t>
      </w:r>
    </w:p>
    <w:p w:rsidR="006B283F" w:rsidRDefault="006B283F" w:rsidP="006B283F">
      <w:pPr>
        <w:jc w:val="both"/>
        <w:rPr>
          <w:rFonts w:ascii="Lucida Console" w:hAnsi="Lucida Console"/>
        </w:rPr>
      </w:pPr>
      <w:r>
        <w:rPr>
          <w:bCs/>
        </w:rPr>
        <w:t xml:space="preserve">Write a Python generator </w:t>
      </w:r>
      <w:r w:rsidRPr="00E22EC2">
        <w:rPr>
          <w:bCs/>
        </w:rPr>
        <w:t xml:space="preserve"> function</w:t>
      </w:r>
      <w:r>
        <w:rPr>
          <w:bCs/>
        </w:rPr>
        <w:t xml:space="preserve"> that counts infinitely i.e., that yields 0, 1, 2, 3, … In other words the first function call returns 0, the second call returns 1, etc.</w:t>
      </w:r>
    </w:p>
    <w:p w:rsidR="006B283F" w:rsidRDefault="006B283F" w:rsidP="006B283F">
      <w:pPr>
        <w:jc w:val="both"/>
        <w:rPr>
          <w:rFonts w:ascii="Lucida Console" w:hAnsi="Lucida Console"/>
        </w:rPr>
      </w:pPr>
      <w:r w:rsidRPr="006B283F">
        <w:rPr>
          <w:bCs/>
          <w:szCs w:val="28"/>
        </w:rPr>
        <w:t>Now</w:t>
      </w:r>
      <w:r>
        <w:rPr>
          <w:b/>
          <w:bCs/>
          <w:sz w:val="28"/>
          <w:szCs w:val="28"/>
        </w:rPr>
        <w:t xml:space="preserve"> </w:t>
      </w:r>
      <w:r>
        <w:rPr>
          <w:bCs/>
        </w:rPr>
        <w:t>implement the standard</w:t>
      </w:r>
      <w:r>
        <w:rPr>
          <w:rFonts w:ascii="Lucida Console" w:hAnsi="Lucida Console"/>
          <w:bCs/>
        </w:rPr>
        <w:t xml:space="preserve"> </w:t>
      </w:r>
      <w:r w:rsidRPr="006B283F">
        <w:rPr>
          <w:rFonts w:ascii="Lucida Console" w:hAnsi="Lucida Console"/>
          <w:bCs/>
          <w:sz w:val="20"/>
        </w:rPr>
        <w:t>enumerate</w:t>
      </w:r>
      <w:r>
        <w:rPr>
          <w:rFonts w:ascii="Lucida Console" w:hAnsi="Lucida Console"/>
          <w:bCs/>
        </w:rPr>
        <w:t xml:space="preserve"> </w:t>
      </w:r>
      <w:r>
        <w:rPr>
          <w:bCs/>
        </w:rPr>
        <w:t xml:space="preserve">function using your count function and </w:t>
      </w:r>
      <w:r w:rsidRPr="006B283F">
        <w:rPr>
          <w:rFonts w:ascii="Lucida Console" w:hAnsi="Lucida Console"/>
          <w:bCs/>
          <w:sz w:val="20"/>
        </w:rPr>
        <w:t>zip</w:t>
      </w:r>
      <w:r>
        <w:rPr>
          <w:bCs/>
        </w:rPr>
        <w:t>.</w:t>
      </w:r>
    </w:p>
    <w:p w:rsidR="006B283F" w:rsidRDefault="006B283F" w:rsidP="006B283F">
      <w:pPr>
        <w:jc w:val="both"/>
        <w:rPr>
          <w:b/>
          <w:bCs/>
          <w:sz w:val="28"/>
          <w:szCs w:val="28"/>
        </w:rPr>
      </w:pPr>
    </w:p>
    <w:p w:rsidR="00853A8C" w:rsidRPr="00DC2C03" w:rsidRDefault="006B283F" w:rsidP="00853A8C">
      <w:pPr>
        <w:autoSpaceDE w:val="0"/>
        <w:autoSpaceDN w:val="0"/>
        <w:ind w:left="720" w:hanging="720"/>
        <w:jc w:val="both"/>
        <w:rPr>
          <w:b/>
          <w:bCs/>
          <w:sz w:val="28"/>
          <w:szCs w:val="28"/>
        </w:rPr>
      </w:pPr>
      <w:r w:rsidRPr="00DC2C03">
        <w:rPr>
          <w:b/>
          <w:bCs/>
          <w:sz w:val="28"/>
          <w:szCs w:val="28"/>
        </w:rPr>
        <w:t xml:space="preserve">Exercise </w:t>
      </w:r>
      <w:r w:rsidR="004E3120">
        <w:rPr>
          <w:b/>
          <w:bCs/>
          <w:sz w:val="28"/>
          <w:szCs w:val="28"/>
        </w:rPr>
        <w:t>2</w:t>
      </w:r>
      <w:r w:rsidR="00853A8C" w:rsidRPr="00DC2C03">
        <w:rPr>
          <w:b/>
          <w:bCs/>
          <w:sz w:val="28"/>
          <w:szCs w:val="28"/>
        </w:rPr>
        <w:t>:</w:t>
      </w:r>
    </w:p>
    <w:p w:rsidR="00987E4F" w:rsidRPr="00DC2C03" w:rsidRDefault="00657BD6" w:rsidP="00AB332D">
      <w:pPr>
        <w:jc w:val="both"/>
        <w:rPr>
          <w:bCs/>
        </w:rPr>
      </w:pPr>
      <w:r w:rsidRPr="00DC2C03">
        <w:rPr>
          <w:bCs/>
        </w:rPr>
        <w:t xml:space="preserve">Make the Polygon class from </w:t>
      </w:r>
      <w:r w:rsidR="00895C23" w:rsidRPr="00DC2C03">
        <w:rPr>
          <w:bCs/>
        </w:rPr>
        <w:t xml:space="preserve">Lab4 Ex1 </w:t>
      </w:r>
      <w:proofErr w:type="spellStart"/>
      <w:r w:rsidRPr="00DC2C03">
        <w:rPr>
          <w:bCs/>
        </w:rPr>
        <w:t>iterable</w:t>
      </w:r>
      <w:proofErr w:type="spellEnd"/>
      <w:r w:rsidR="0006574D" w:rsidRPr="00DC2C03">
        <w:rPr>
          <w:bCs/>
        </w:rPr>
        <w:t xml:space="preserve">.  The following testing </w:t>
      </w:r>
      <w:r w:rsidRPr="00DC2C03">
        <w:rPr>
          <w:bCs/>
        </w:rPr>
        <w:t xml:space="preserve">code </w:t>
      </w:r>
      <w:r w:rsidR="0006574D" w:rsidRPr="00DC2C03">
        <w:rPr>
          <w:bCs/>
        </w:rPr>
        <w:t xml:space="preserve">should </w:t>
      </w:r>
      <w:r w:rsidR="00AC09F9" w:rsidRPr="00DC2C03">
        <w:rPr>
          <w:bCs/>
        </w:rPr>
        <w:t>print each point in the polygon.</w:t>
      </w:r>
    </w:p>
    <w:p w:rsidR="0006574D" w:rsidRPr="00DC2C03" w:rsidRDefault="0006574D" w:rsidP="0006574D">
      <w:pPr>
        <w:ind w:left="720"/>
        <w:jc w:val="both"/>
        <w:rPr>
          <w:bCs/>
        </w:rPr>
      </w:pPr>
      <w:r w:rsidRPr="00DC2C03">
        <w:rPr>
          <w:bCs/>
        </w:rPr>
        <w:t>p= Polygon()</w:t>
      </w:r>
    </w:p>
    <w:p w:rsidR="0006574D" w:rsidRPr="00DC2C03" w:rsidRDefault="0006574D" w:rsidP="0006574D">
      <w:pPr>
        <w:ind w:left="720"/>
        <w:jc w:val="both"/>
        <w:rPr>
          <w:bCs/>
        </w:rPr>
      </w:pPr>
      <w:proofErr w:type="spellStart"/>
      <w:r w:rsidRPr="00DC2C03">
        <w:rPr>
          <w:bCs/>
        </w:rPr>
        <w:t>p.setPoint</w:t>
      </w:r>
      <w:proofErr w:type="spellEnd"/>
      <w:r w:rsidRPr="00DC2C03">
        <w:rPr>
          <w:bCs/>
        </w:rPr>
        <w:t>(Point('A',0,50))</w:t>
      </w:r>
    </w:p>
    <w:p w:rsidR="0006574D" w:rsidRPr="00DC2C03" w:rsidRDefault="0006574D" w:rsidP="0006574D">
      <w:pPr>
        <w:ind w:left="720"/>
        <w:jc w:val="both"/>
        <w:rPr>
          <w:bCs/>
        </w:rPr>
      </w:pPr>
      <w:proofErr w:type="spellStart"/>
      <w:r w:rsidRPr="00DC2C03">
        <w:rPr>
          <w:bCs/>
        </w:rPr>
        <w:t>p.setPoint</w:t>
      </w:r>
      <w:proofErr w:type="spellEnd"/>
      <w:r w:rsidRPr="00DC2C03">
        <w:rPr>
          <w:bCs/>
        </w:rPr>
        <w:t>(Point('B',300,150))</w:t>
      </w:r>
    </w:p>
    <w:p w:rsidR="0006574D" w:rsidRPr="00DC2C03" w:rsidRDefault="0006574D" w:rsidP="0006574D">
      <w:pPr>
        <w:ind w:left="720"/>
        <w:jc w:val="both"/>
        <w:rPr>
          <w:bCs/>
        </w:rPr>
      </w:pPr>
      <w:proofErr w:type="spellStart"/>
      <w:r w:rsidRPr="00DC2C03">
        <w:rPr>
          <w:bCs/>
        </w:rPr>
        <w:t>p.setPoint</w:t>
      </w:r>
      <w:proofErr w:type="spellEnd"/>
      <w:r w:rsidRPr="00DC2C03">
        <w:rPr>
          <w:bCs/>
        </w:rPr>
        <w:t>(Point('C',200,100))</w:t>
      </w:r>
    </w:p>
    <w:p w:rsidR="000921B7" w:rsidRDefault="00657BD6" w:rsidP="00657BD6">
      <w:pPr>
        <w:autoSpaceDE w:val="0"/>
        <w:autoSpaceDN w:val="0"/>
        <w:ind w:left="720"/>
        <w:jc w:val="both"/>
        <w:rPr>
          <w:b/>
          <w:bCs/>
          <w:sz w:val="28"/>
          <w:szCs w:val="28"/>
        </w:rPr>
      </w:pPr>
      <w:r w:rsidRPr="00DC2C03">
        <w:rPr>
          <w:bCs/>
        </w:rPr>
        <w:t>for x in p</w:t>
      </w:r>
      <w:r w:rsidR="003D2E3B" w:rsidRPr="00DC2C03">
        <w:rPr>
          <w:bCs/>
        </w:rPr>
        <w:t>:</w:t>
      </w:r>
      <w:r w:rsidRPr="00DC2C03">
        <w:rPr>
          <w:bCs/>
        </w:rPr>
        <w:t xml:space="preserve"> </w:t>
      </w:r>
      <w:r w:rsidR="003D2E3B" w:rsidRPr="00DC2C03">
        <w:rPr>
          <w:bCs/>
        </w:rPr>
        <w:t>print(x)</w:t>
      </w:r>
    </w:p>
    <w:p w:rsidR="003D2E3B" w:rsidRDefault="003D2E3B" w:rsidP="005948DF">
      <w:pPr>
        <w:autoSpaceDE w:val="0"/>
        <w:autoSpaceDN w:val="0"/>
        <w:ind w:left="720" w:hanging="720"/>
        <w:jc w:val="both"/>
        <w:rPr>
          <w:b/>
          <w:bCs/>
          <w:sz w:val="28"/>
          <w:szCs w:val="28"/>
        </w:rPr>
      </w:pPr>
    </w:p>
    <w:p w:rsidR="005948DF" w:rsidRDefault="004E3120" w:rsidP="005948DF">
      <w:pPr>
        <w:autoSpaceDE w:val="0"/>
        <w:autoSpaceDN w:val="0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3</w:t>
      </w:r>
      <w:r w:rsidR="005948DF" w:rsidRPr="002B3B75">
        <w:rPr>
          <w:b/>
          <w:bCs/>
          <w:sz w:val="28"/>
          <w:szCs w:val="28"/>
        </w:rPr>
        <w:t xml:space="preserve">: </w:t>
      </w:r>
    </w:p>
    <w:p w:rsidR="000921B7" w:rsidRPr="000921B7" w:rsidRDefault="000921B7" w:rsidP="005948DF">
      <w:pPr>
        <w:autoSpaceDE w:val="0"/>
        <w:autoSpaceDN w:val="0"/>
        <w:ind w:left="720" w:hanging="720"/>
        <w:jc w:val="both"/>
        <w:rPr>
          <w:b/>
          <w:bCs/>
        </w:rPr>
      </w:pPr>
      <w:r w:rsidRPr="000921B7">
        <w:rPr>
          <w:b/>
          <w:bCs/>
        </w:rPr>
        <w:t>Part (a):</w:t>
      </w:r>
    </w:p>
    <w:p w:rsidR="00E717CD" w:rsidRDefault="00E717CD" w:rsidP="000921B7">
      <w:pPr>
        <w:pStyle w:val="ListParagraph"/>
        <w:numPr>
          <w:ilvl w:val="0"/>
          <w:numId w:val="16"/>
        </w:numPr>
      </w:pPr>
      <w:r>
        <w:t xml:space="preserve">Write a Python </w:t>
      </w:r>
      <w:r w:rsidRPr="000921B7">
        <w:rPr>
          <w:i/>
        </w:rPr>
        <w:t>function</w:t>
      </w:r>
      <w:r>
        <w:t xml:space="preserve"> that checks if positive integer </w:t>
      </w:r>
      <w:r w:rsidRPr="000921B7">
        <w:rPr>
          <w:i/>
        </w:rPr>
        <w:t xml:space="preserve">n </w:t>
      </w:r>
      <w:r>
        <w:t xml:space="preserve">is a prime. Recall that </w:t>
      </w:r>
      <w:r w:rsidRPr="000921B7">
        <w:rPr>
          <w:i/>
        </w:rPr>
        <w:t xml:space="preserve">n </w:t>
      </w:r>
      <w:r>
        <w:t xml:space="preserve">is a prime if it is divisible only by 1 and itself, hence </w:t>
      </w:r>
      <w:r w:rsidRPr="000921B7">
        <w:rPr>
          <w:i/>
        </w:rPr>
        <w:t>not</w:t>
      </w:r>
      <w:r>
        <w:t xml:space="preserve"> divisible by any integer in the range from 2 to </w:t>
      </w:r>
      <w:proofErr w:type="spellStart"/>
      <w:r w:rsidRPr="000921B7">
        <w:rPr>
          <w:i/>
        </w:rPr>
        <w:t>sqrt</w:t>
      </w:r>
      <w:proofErr w:type="spellEnd"/>
      <w:r w:rsidRPr="000921B7">
        <w:rPr>
          <w:i/>
        </w:rPr>
        <w:t xml:space="preserve">(n), </w:t>
      </w:r>
      <w:r>
        <w:t>both inclusive.</w:t>
      </w:r>
    </w:p>
    <w:p w:rsidR="00E717CD" w:rsidRDefault="00E717CD" w:rsidP="000921B7">
      <w:pPr>
        <w:pStyle w:val="ListParagraph"/>
        <w:numPr>
          <w:ilvl w:val="0"/>
          <w:numId w:val="16"/>
        </w:numPr>
      </w:pPr>
      <w:r>
        <w:t xml:space="preserve">Write a prime number </w:t>
      </w:r>
      <w:r w:rsidRPr="000921B7">
        <w:rPr>
          <w:i/>
          <w:iCs/>
        </w:rPr>
        <w:t>generator</w:t>
      </w:r>
      <w:r>
        <w:t xml:space="preserve">, using the above function. By default it should generate (infinitely) </w:t>
      </w:r>
      <w:r w:rsidRPr="000921B7">
        <w:rPr>
          <w:i/>
        </w:rPr>
        <w:t>all</w:t>
      </w:r>
      <w:r>
        <w:t xml:space="preserve"> primes. If given a value as argument, it should generate (infinitely) all primes larger than this value.</w:t>
      </w:r>
    </w:p>
    <w:p w:rsidR="00E717CD" w:rsidRDefault="00E717CD" w:rsidP="000921B7">
      <w:pPr>
        <w:pStyle w:val="ListParagraph"/>
        <w:numPr>
          <w:ilvl w:val="0"/>
          <w:numId w:val="16"/>
        </w:numPr>
      </w:pPr>
      <w:r>
        <w:t>Use your generator and a for loop to print the first 20 primes.</w:t>
      </w:r>
    </w:p>
    <w:p w:rsidR="000921B7" w:rsidRPr="000921B7" w:rsidRDefault="000921B7" w:rsidP="000921B7">
      <w:pPr>
        <w:autoSpaceDE w:val="0"/>
        <w:autoSpaceDN w:val="0"/>
        <w:jc w:val="both"/>
        <w:rPr>
          <w:b/>
          <w:bCs/>
        </w:rPr>
      </w:pPr>
      <w:r w:rsidRPr="000921B7">
        <w:rPr>
          <w:b/>
          <w:bCs/>
        </w:rPr>
        <w:t>Part (b):</w:t>
      </w:r>
    </w:p>
    <w:p w:rsidR="00E717CD" w:rsidRDefault="00E717CD" w:rsidP="000921B7">
      <w:pPr>
        <w:pStyle w:val="ListParagraph"/>
        <w:numPr>
          <w:ilvl w:val="0"/>
          <w:numId w:val="16"/>
        </w:numPr>
      </w:pPr>
      <w:r>
        <w:t>Use list comprehension to create a list of the next 20 primes.</w:t>
      </w:r>
    </w:p>
    <w:p w:rsidR="00E717CD" w:rsidRDefault="00E717CD" w:rsidP="000921B7">
      <w:pPr>
        <w:pStyle w:val="ListParagraph"/>
        <w:numPr>
          <w:ilvl w:val="0"/>
          <w:numId w:val="16"/>
        </w:numPr>
      </w:pPr>
      <w:r>
        <w:t xml:space="preserve">Use </w:t>
      </w:r>
      <w:proofErr w:type="spellStart"/>
      <w:r>
        <w:t>islice</w:t>
      </w:r>
      <w:proofErr w:type="spellEnd"/>
      <w:r>
        <w:t>() to create a list of the first 20 primes larger than 1 million.</w:t>
      </w:r>
    </w:p>
    <w:p w:rsidR="00E717CD" w:rsidRDefault="00E717CD" w:rsidP="000921B7">
      <w:pPr>
        <w:pStyle w:val="ListParagraph"/>
        <w:numPr>
          <w:ilvl w:val="0"/>
          <w:numId w:val="16"/>
        </w:numPr>
      </w:pPr>
      <w:r>
        <w:t>Use a generator expression to create an iterator that would produce the first 100 primes larger than 1 million, then use a for loop and this iterator to print the values.</w:t>
      </w:r>
    </w:p>
    <w:p w:rsidR="00E717CD" w:rsidRDefault="00E717CD" w:rsidP="000921B7">
      <w:pPr>
        <w:pStyle w:val="ListParagraph"/>
        <w:numPr>
          <w:ilvl w:val="0"/>
          <w:numId w:val="16"/>
        </w:numPr>
      </w:pPr>
      <w:r>
        <w:lastRenderedPageBreak/>
        <w:t>Use the above iterator to create a list of the first 100 primes larger than 1 million for which the last two digits are identical.</w:t>
      </w:r>
    </w:p>
    <w:p w:rsidR="00E717CD" w:rsidRDefault="00E717CD" w:rsidP="000921B7">
      <w:pPr>
        <w:pStyle w:val="ListParagraph"/>
        <w:numPr>
          <w:ilvl w:val="0"/>
          <w:numId w:val="16"/>
        </w:numPr>
      </w:pPr>
      <w:r>
        <w:t xml:space="preserve">Create a Primes iterator class equivalent to your generator in (2) and use it with </w:t>
      </w:r>
      <w:proofErr w:type="spellStart"/>
      <w:r>
        <w:t>islice</w:t>
      </w:r>
      <w:proofErr w:type="spellEnd"/>
      <w:r>
        <w:t>() to create a list of the first 20 primes larger than 1 million.</w:t>
      </w:r>
    </w:p>
    <w:p w:rsidR="00E717CD" w:rsidRPr="002B3B75" w:rsidRDefault="00E717CD" w:rsidP="005948DF">
      <w:pPr>
        <w:autoSpaceDE w:val="0"/>
        <w:autoSpaceDN w:val="0"/>
        <w:ind w:left="720" w:hanging="720"/>
        <w:jc w:val="both"/>
        <w:rPr>
          <w:b/>
          <w:bCs/>
          <w:sz w:val="28"/>
          <w:szCs w:val="28"/>
        </w:rPr>
      </w:pPr>
    </w:p>
    <w:sectPr w:rsidR="00E717CD" w:rsidRPr="002B3B75" w:rsidSect="00D779F5">
      <w:pgSz w:w="12240" w:h="15840"/>
      <w:pgMar w:top="135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A9F"/>
    <w:multiLevelType w:val="hybridMultilevel"/>
    <w:tmpl w:val="B6D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65E3"/>
    <w:multiLevelType w:val="hybridMultilevel"/>
    <w:tmpl w:val="E9B427A0"/>
    <w:lvl w:ilvl="0" w:tplc="04090017">
      <w:start w:val="1"/>
      <w:numFmt w:val="lowerLetter"/>
      <w:lvlText w:val="%1)"/>
      <w:lvlJc w:val="left"/>
      <w:pPr>
        <w:ind w:left="845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565" w:hanging="360"/>
      </w:pPr>
    </w:lvl>
    <w:lvl w:ilvl="2" w:tplc="0409001B">
      <w:start w:val="1"/>
      <w:numFmt w:val="lowerRoman"/>
      <w:lvlText w:val="%3."/>
      <w:lvlJc w:val="right"/>
      <w:pPr>
        <w:ind w:left="2285" w:hanging="180"/>
      </w:pPr>
    </w:lvl>
    <w:lvl w:ilvl="3" w:tplc="0409000F">
      <w:start w:val="1"/>
      <w:numFmt w:val="decimal"/>
      <w:lvlText w:val="%4."/>
      <w:lvlJc w:val="left"/>
      <w:pPr>
        <w:ind w:left="3005" w:hanging="360"/>
      </w:pPr>
    </w:lvl>
    <w:lvl w:ilvl="4" w:tplc="04090019">
      <w:start w:val="1"/>
      <w:numFmt w:val="lowerLetter"/>
      <w:lvlText w:val="%5."/>
      <w:lvlJc w:val="left"/>
      <w:pPr>
        <w:ind w:left="3725" w:hanging="360"/>
      </w:pPr>
    </w:lvl>
    <w:lvl w:ilvl="5" w:tplc="0409001B">
      <w:start w:val="1"/>
      <w:numFmt w:val="lowerRoman"/>
      <w:lvlText w:val="%6."/>
      <w:lvlJc w:val="right"/>
      <w:pPr>
        <w:ind w:left="4445" w:hanging="180"/>
      </w:pPr>
    </w:lvl>
    <w:lvl w:ilvl="6" w:tplc="0409000F">
      <w:start w:val="1"/>
      <w:numFmt w:val="decimal"/>
      <w:lvlText w:val="%7."/>
      <w:lvlJc w:val="left"/>
      <w:pPr>
        <w:ind w:left="5165" w:hanging="360"/>
      </w:pPr>
    </w:lvl>
    <w:lvl w:ilvl="7" w:tplc="04090019">
      <w:start w:val="1"/>
      <w:numFmt w:val="lowerLetter"/>
      <w:lvlText w:val="%8."/>
      <w:lvlJc w:val="left"/>
      <w:pPr>
        <w:ind w:left="5885" w:hanging="360"/>
      </w:pPr>
    </w:lvl>
    <w:lvl w:ilvl="8" w:tplc="0409001B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0A84183B"/>
    <w:multiLevelType w:val="hybridMultilevel"/>
    <w:tmpl w:val="EBEA182C"/>
    <w:lvl w:ilvl="0" w:tplc="C1546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613A"/>
    <w:multiLevelType w:val="hybridMultilevel"/>
    <w:tmpl w:val="8626C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2ED6"/>
    <w:multiLevelType w:val="hybridMultilevel"/>
    <w:tmpl w:val="3482DEE4"/>
    <w:lvl w:ilvl="0" w:tplc="05EA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5B63"/>
    <w:multiLevelType w:val="hybridMultilevel"/>
    <w:tmpl w:val="CD54AE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B0763"/>
    <w:multiLevelType w:val="hybridMultilevel"/>
    <w:tmpl w:val="12E6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4419"/>
    <w:multiLevelType w:val="hybridMultilevel"/>
    <w:tmpl w:val="4BE4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39B9"/>
    <w:multiLevelType w:val="hybridMultilevel"/>
    <w:tmpl w:val="3CAE6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228A"/>
    <w:multiLevelType w:val="hybridMultilevel"/>
    <w:tmpl w:val="6082B14C"/>
    <w:lvl w:ilvl="0" w:tplc="04090011">
      <w:start w:val="1"/>
      <w:numFmt w:val="decimal"/>
      <w:lvlText w:val="%1)"/>
      <w:lvlJc w:val="left"/>
      <w:pPr>
        <w:ind w:left="845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565" w:hanging="360"/>
      </w:pPr>
    </w:lvl>
    <w:lvl w:ilvl="2" w:tplc="0409001B">
      <w:start w:val="1"/>
      <w:numFmt w:val="lowerRoman"/>
      <w:lvlText w:val="%3."/>
      <w:lvlJc w:val="right"/>
      <w:pPr>
        <w:ind w:left="2285" w:hanging="180"/>
      </w:pPr>
    </w:lvl>
    <w:lvl w:ilvl="3" w:tplc="0409000F">
      <w:start w:val="1"/>
      <w:numFmt w:val="decimal"/>
      <w:lvlText w:val="%4."/>
      <w:lvlJc w:val="left"/>
      <w:pPr>
        <w:ind w:left="3005" w:hanging="360"/>
      </w:pPr>
    </w:lvl>
    <w:lvl w:ilvl="4" w:tplc="04090019">
      <w:start w:val="1"/>
      <w:numFmt w:val="lowerLetter"/>
      <w:lvlText w:val="%5."/>
      <w:lvlJc w:val="left"/>
      <w:pPr>
        <w:ind w:left="3725" w:hanging="360"/>
      </w:pPr>
    </w:lvl>
    <w:lvl w:ilvl="5" w:tplc="0409001B">
      <w:start w:val="1"/>
      <w:numFmt w:val="lowerRoman"/>
      <w:lvlText w:val="%6."/>
      <w:lvlJc w:val="right"/>
      <w:pPr>
        <w:ind w:left="4445" w:hanging="180"/>
      </w:pPr>
    </w:lvl>
    <w:lvl w:ilvl="6" w:tplc="0409000F">
      <w:start w:val="1"/>
      <w:numFmt w:val="decimal"/>
      <w:lvlText w:val="%7."/>
      <w:lvlJc w:val="left"/>
      <w:pPr>
        <w:ind w:left="5165" w:hanging="360"/>
      </w:pPr>
    </w:lvl>
    <w:lvl w:ilvl="7" w:tplc="04090019">
      <w:start w:val="1"/>
      <w:numFmt w:val="lowerLetter"/>
      <w:lvlText w:val="%8."/>
      <w:lvlJc w:val="left"/>
      <w:pPr>
        <w:ind w:left="5885" w:hanging="360"/>
      </w:pPr>
    </w:lvl>
    <w:lvl w:ilvl="8" w:tplc="0409001B">
      <w:start w:val="1"/>
      <w:numFmt w:val="lowerRoman"/>
      <w:lvlText w:val="%9."/>
      <w:lvlJc w:val="right"/>
      <w:pPr>
        <w:ind w:left="6605" w:hanging="180"/>
      </w:pPr>
    </w:lvl>
  </w:abstractNum>
  <w:abstractNum w:abstractNumId="10" w15:restartNumberingAfterBreak="0">
    <w:nsid w:val="5EDC7371"/>
    <w:multiLevelType w:val="hybridMultilevel"/>
    <w:tmpl w:val="B1B4DF52"/>
    <w:lvl w:ilvl="0" w:tplc="2E889C40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0671B"/>
    <w:multiLevelType w:val="hybridMultilevel"/>
    <w:tmpl w:val="AE24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A2237F"/>
    <w:multiLevelType w:val="hybridMultilevel"/>
    <w:tmpl w:val="56D6A000"/>
    <w:lvl w:ilvl="0" w:tplc="4BE03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C2CB3"/>
    <w:multiLevelType w:val="hybridMultilevel"/>
    <w:tmpl w:val="0248C350"/>
    <w:lvl w:ilvl="0" w:tplc="04090011">
      <w:start w:val="1"/>
      <w:numFmt w:val="decimal"/>
      <w:lvlText w:val="%1)"/>
      <w:lvlJc w:val="left"/>
      <w:pPr>
        <w:ind w:left="1205" w:hanging="360"/>
      </w:p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4" w15:restartNumberingAfterBreak="0">
    <w:nsid w:val="731717B6"/>
    <w:multiLevelType w:val="hybridMultilevel"/>
    <w:tmpl w:val="7B0E2BDC"/>
    <w:lvl w:ilvl="0" w:tplc="25C45C0C">
      <w:start w:val="1"/>
      <w:numFmt w:val="decimal"/>
      <w:lvlText w:val="%1."/>
      <w:lvlJc w:val="left"/>
      <w:pPr>
        <w:ind w:left="845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565" w:hanging="360"/>
      </w:pPr>
    </w:lvl>
    <w:lvl w:ilvl="2" w:tplc="0409001B">
      <w:start w:val="1"/>
      <w:numFmt w:val="lowerRoman"/>
      <w:lvlText w:val="%3."/>
      <w:lvlJc w:val="right"/>
      <w:pPr>
        <w:ind w:left="2285" w:hanging="180"/>
      </w:pPr>
    </w:lvl>
    <w:lvl w:ilvl="3" w:tplc="0409000F">
      <w:start w:val="1"/>
      <w:numFmt w:val="decimal"/>
      <w:lvlText w:val="%4."/>
      <w:lvlJc w:val="left"/>
      <w:pPr>
        <w:ind w:left="3005" w:hanging="360"/>
      </w:pPr>
    </w:lvl>
    <w:lvl w:ilvl="4" w:tplc="04090019">
      <w:start w:val="1"/>
      <w:numFmt w:val="lowerLetter"/>
      <w:lvlText w:val="%5."/>
      <w:lvlJc w:val="left"/>
      <w:pPr>
        <w:ind w:left="3725" w:hanging="360"/>
      </w:pPr>
    </w:lvl>
    <w:lvl w:ilvl="5" w:tplc="0409001B">
      <w:start w:val="1"/>
      <w:numFmt w:val="lowerRoman"/>
      <w:lvlText w:val="%6."/>
      <w:lvlJc w:val="right"/>
      <w:pPr>
        <w:ind w:left="4445" w:hanging="180"/>
      </w:pPr>
    </w:lvl>
    <w:lvl w:ilvl="6" w:tplc="0409000F">
      <w:start w:val="1"/>
      <w:numFmt w:val="decimal"/>
      <w:lvlText w:val="%7."/>
      <w:lvlJc w:val="left"/>
      <w:pPr>
        <w:ind w:left="5165" w:hanging="360"/>
      </w:pPr>
    </w:lvl>
    <w:lvl w:ilvl="7" w:tplc="04090019">
      <w:start w:val="1"/>
      <w:numFmt w:val="lowerLetter"/>
      <w:lvlText w:val="%8."/>
      <w:lvlJc w:val="left"/>
      <w:pPr>
        <w:ind w:left="5885" w:hanging="360"/>
      </w:pPr>
    </w:lvl>
    <w:lvl w:ilvl="8" w:tplc="0409001B">
      <w:start w:val="1"/>
      <w:numFmt w:val="lowerRoman"/>
      <w:lvlText w:val="%9."/>
      <w:lvlJc w:val="right"/>
      <w:pPr>
        <w:ind w:left="6605" w:hanging="180"/>
      </w:pPr>
    </w:lvl>
  </w:abstractNum>
  <w:abstractNum w:abstractNumId="15" w15:restartNumberingAfterBreak="0">
    <w:nsid w:val="7A294028"/>
    <w:multiLevelType w:val="hybridMultilevel"/>
    <w:tmpl w:val="758A8B7A"/>
    <w:lvl w:ilvl="0" w:tplc="F992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F1"/>
    <w:rsid w:val="00020DE4"/>
    <w:rsid w:val="000262FA"/>
    <w:rsid w:val="00031BCD"/>
    <w:rsid w:val="0006016B"/>
    <w:rsid w:val="0006574D"/>
    <w:rsid w:val="00072F63"/>
    <w:rsid w:val="00077667"/>
    <w:rsid w:val="000827A6"/>
    <w:rsid w:val="000921B7"/>
    <w:rsid w:val="000B0F24"/>
    <w:rsid w:val="000B6159"/>
    <w:rsid w:val="000C471C"/>
    <w:rsid w:val="000D3876"/>
    <w:rsid w:val="000D74EB"/>
    <w:rsid w:val="000F7568"/>
    <w:rsid w:val="00103ED3"/>
    <w:rsid w:val="00114C5E"/>
    <w:rsid w:val="00124B31"/>
    <w:rsid w:val="00135698"/>
    <w:rsid w:val="00137016"/>
    <w:rsid w:val="00144938"/>
    <w:rsid w:val="001550A3"/>
    <w:rsid w:val="00162FD1"/>
    <w:rsid w:val="00165F50"/>
    <w:rsid w:val="001760B5"/>
    <w:rsid w:val="001A2939"/>
    <w:rsid w:val="001A457C"/>
    <w:rsid w:val="001C30F1"/>
    <w:rsid w:val="001D1631"/>
    <w:rsid w:val="001D54A3"/>
    <w:rsid w:val="001E08F6"/>
    <w:rsid w:val="001E1A63"/>
    <w:rsid w:val="001F0E62"/>
    <w:rsid w:val="001F29FF"/>
    <w:rsid w:val="00216894"/>
    <w:rsid w:val="00233C4C"/>
    <w:rsid w:val="00237524"/>
    <w:rsid w:val="00246376"/>
    <w:rsid w:val="00253B82"/>
    <w:rsid w:val="00270E2E"/>
    <w:rsid w:val="0027553E"/>
    <w:rsid w:val="00293967"/>
    <w:rsid w:val="002950FC"/>
    <w:rsid w:val="002B3B75"/>
    <w:rsid w:val="00303744"/>
    <w:rsid w:val="00306496"/>
    <w:rsid w:val="003202DC"/>
    <w:rsid w:val="0032593F"/>
    <w:rsid w:val="00326EC4"/>
    <w:rsid w:val="003516AD"/>
    <w:rsid w:val="00360A10"/>
    <w:rsid w:val="00381F9C"/>
    <w:rsid w:val="00384A5A"/>
    <w:rsid w:val="00393B88"/>
    <w:rsid w:val="003962DC"/>
    <w:rsid w:val="003B5F66"/>
    <w:rsid w:val="003C20CD"/>
    <w:rsid w:val="003D2E3B"/>
    <w:rsid w:val="003F5CFF"/>
    <w:rsid w:val="003F75C4"/>
    <w:rsid w:val="004043AC"/>
    <w:rsid w:val="00406F71"/>
    <w:rsid w:val="00422932"/>
    <w:rsid w:val="00422FFE"/>
    <w:rsid w:val="004625A3"/>
    <w:rsid w:val="00484478"/>
    <w:rsid w:val="00485BB3"/>
    <w:rsid w:val="004C3EB8"/>
    <w:rsid w:val="004C411F"/>
    <w:rsid w:val="004D17BF"/>
    <w:rsid w:val="004D62F0"/>
    <w:rsid w:val="004D791C"/>
    <w:rsid w:val="004D7A32"/>
    <w:rsid w:val="004E3120"/>
    <w:rsid w:val="004F0109"/>
    <w:rsid w:val="004F4D78"/>
    <w:rsid w:val="005017C7"/>
    <w:rsid w:val="00512B6B"/>
    <w:rsid w:val="0051758E"/>
    <w:rsid w:val="00517BDB"/>
    <w:rsid w:val="00546F1B"/>
    <w:rsid w:val="0056222A"/>
    <w:rsid w:val="005632CD"/>
    <w:rsid w:val="00586C2D"/>
    <w:rsid w:val="005948DF"/>
    <w:rsid w:val="005A3647"/>
    <w:rsid w:val="005B0E67"/>
    <w:rsid w:val="005B4DB3"/>
    <w:rsid w:val="005C566A"/>
    <w:rsid w:val="005D6255"/>
    <w:rsid w:val="005E3B77"/>
    <w:rsid w:val="005F0568"/>
    <w:rsid w:val="005F5201"/>
    <w:rsid w:val="00603D9F"/>
    <w:rsid w:val="00611316"/>
    <w:rsid w:val="0061167D"/>
    <w:rsid w:val="0061437D"/>
    <w:rsid w:val="0061604E"/>
    <w:rsid w:val="00617C61"/>
    <w:rsid w:val="006322C8"/>
    <w:rsid w:val="00657BD6"/>
    <w:rsid w:val="006826B2"/>
    <w:rsid w:val="006A23CE"/>
    <w:rsid w:val="006B283F"/>
    <w:rsid w:val="006B3BD1"/>
    <w:rsid w:val="006B5F94"/>
    <w:rsid w:val="006D47E5"/>
    <w:rsid w:val="006F3DE8"/>
    <w:rsid w:val="00712AF1"/>
    <w:rsid w:val="007139A2"/>
    <w:rsid w:val="00736BFA"/>
    <w:rsid w:val="0075098B"/>
    <w:rsid w:val="007761E8"/>
    <w:rsid w:val="00787174"/>
    <w:rsid w:val="007C543C"/>
    <w:rsid w:val="007C7C9A"/>
    <w:rsid w:val="007E00E3"/>
    <w:rsid w:val="007F69DA"/>
    <w:rsid w:val="00812ADC"/>
    <w:rsid w:val="00815C77"/>
    <w:rsid w:val="008165B0"/>
    <w:rsid w:val="00833CA0"/>
    <w:rsid w:val="0084214C"/>
    <w:rsid w:val="0084764D"/>
    <w:rsid w:val="00853A8C"/>
    <w:rsid w:val="00855CC1"/>
    <w:rsid w:val="00872868"/>
    <w:rsid w:val="008752B9"/>
    <w:rsid w:val="008833C5"/>
    <w:rsid w:val="00886AAC"/>
    <w:rsid w:val="00887B3D"/>
    <w:rsid w:val="0089137C"/>
    <w:rsid w:val="008943BE"/>
    <w:rsid w:val="00895C23"/>
    <w:rsid w:val="008A7106"/>
    <w:rsid w:val="008B3FD7"/>
    <w:rsid w:val="008B4996"/>
    <w:rsid w:val="008C33E4"/>
    <w:rsid w:val="008D3DB3"/>
    <w:rsid w:val="008D54B8"/>
    <w:rsid w:val="008F1EB0"/>
    <w:rsid w:val="008F6A82"/>
    <w:rsid w:val="00951248"/>
    <w:rsid w:val="009537E4"/>
    <w:rsid w:val="00965FB1"/>
    <w:rsid w:val="009669E5"/>
    <w:rsid w:val="00973A9B"/>
    <w:rsid w:val="00987E4F"/>
    <w:rsid w:val="00993DBE"/>
    <w:rsid w:val="009C1075"/>
    <w:rsid w:val="009E12E7"/>
    <w:rsid w:val="00A0333D"/>
    <w:rsid w:val="00A06C61"/>
    <w:rsid w:val="00A23293"/>
    <w:rsid w:val="00A33CAB"/>
    <w:rsid w:val="00A378DB"/>
    <w:rsid w:val="00A43BAA"/>
    <w:rsid w:val="00A57FE3"/>
    <w:rsid w:val="00A61BD5"/>
    <w:rsid w:val="00A86612"/>
    <w:rsid w:val="00A90B72"/>
    <w:rsid w:val="00A9697E"/>
    <w:rsid w:val="00AB332D"/>
    <w:rsid w:val="00AC09F9"/>
    <w:rsid w:val="00AD0E31"/>
    <w:rsid w:val="00AD306F"/>
    <w:rsid w:val="00AD367F"/>
    <w:rsid w:val="00AF7AA0"/>
    <w:rsid w:val="00B21E6C"/>
    <w:rsid w:val="00B31099"/>
    <w:rsid w:val="00B46653"/>
    <w:rsid w:val="00B52543"/>
    <w:rsid w:val="00B8169D"/>
    <w:rsid w:val="00BA4C90"/>
    <w:rsid w:val="00BB7DBB"/>
    <w:rsid w:val="00BC35A9"/>
    <w:rsid w:val="00BD4AAA"/>
    <w:rsid w:val="00BD6831"/>
    <w:rsid w:val="00BE66D4"/>
    <w:rsid w:val="00BF0115"/>
    <w:rsid w:val="00BF24DC"/>
    <w:rsid w:val="00BF3282"/>
    <w:rsid w:val="00BF3B3C"/>
    <w:rsid w:val="00C11FEF"/>
    <w:rsid w:val="00C220E3"/>
    <w:rsid w:val="00C22840"/>
    <w:rsid w:val="00C24E69"/>
    <w:rsid w:val="00C57D9B"/>
    <w:rsid w:val="00C616CD"/>
    <w:rsid w:val="00C73A6F"/>
    <w:rsid w:val="00C77DAE"/>
    <w:rsid w:val="00C85193"/>
    <w:rsid w:val="00C90B1F"/>
    <w:rsid w:val="00CD2E89"/>
    <w:rsid w:val="00CE5DAB"/>
    <w:rsid w:val="00CF1AF7"/>
    <w:rsid w:val="00D179D5"/>
    <w:rsid w:val="00D30299"/>
    <w:rsid w:val="00D3337B"/>
    <w:rsid w:val="00D50899"/>
    <w:rsid w:val="00D5144A"/>
    <w:rsid w:val="00D779F5"/>
    <w:rsid w:val="00DA65CB"/>
    <w:rsid w:val="00DB7024"/>
    <w:rsid w:val="00DB7982"/>
    <w:rsid w:val="00DC2C03"/>
    <w:rsid w:val="00DD7FB2"/>
    <w:rsid w:val="00DE02FC"/>
    <w:rsid w:val="00DF172E"/>
    <w:rsid w:val="00E17AD8"/>
    <w:rsid w:val="00E33F64"/>
    <w:rsid w:val="00E34523"/>
    <w:rsid w:val="00E515EA"/>
    <w:rsid w:val="00E717CD"/>
    <w:rsid w:val="00E72147"/>
    <w:rsid w:val="00E72960"/>
    <w:rsid w:val="00EC2A6A"/>
    <w:rsid w:val="00EC5F1D"/>
    <w:rsid w:val="00EC739E"/>
    <w:rsid w:val="00EE56D1"/>
    <w:rsid w:val="00EF664B"/>
    <w:rsid w:val="00F1493A"/>
    <w:rsid w:val="00F161B8"/>
    <w:rsid w:val="00F16723"/>
    <w:rsid w:val="00F16F70"/>
    <w:rsid w:val="00F33787"/>
    <w:rsid w:val="00F37BFE"/>
    <w:rsid w:val="00F41A00"/>
    <w:rsid w:val="00F57022"/>
    <w:rsid w:val="00F62CE1"/>
    <w:rsid w:val="00FA3E70"/>
    <w:rsid w:val="00FB1505"/>
    <w:rsid w:val="00FB1B1D"/>
    <w:rsid w:val="00FB6C79"/>
    <w:rsid w:val="00FD09B1"/>
    <w:rsid w:val="00FE5505"/>
    <w:rsid w:val="00FE5510"/>
    <w:rsid w:val="00FF470B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D214FC3"/>
  <w15:docId w15:val="{012AA98B-1501-454D-AB3C-FB1110B8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758E"/>
    <w:pPr>
      <w:keepNext/>
      <w:outlineLvl w:val="1"/>
    </w:pPr>
    <w:rPr>
      <w:rFonts w:cs="Traditional Arabic"/>
      <w:b/>
      <w:bCs/>
      <w:noProof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1758E"/>
    <w:pPr>
      <w:keepNext/>
      <w:outlineLvl w:val="3"/>
    </w:pPr>
    <w:rPr>
      <w:rFonts w:cs="Traditional Arabic"/>
      <w:b/>
      <w:bCs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758E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51758E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51758E"/>
    <w:rPr>
      <w:rFonts w:cs="Traditional Arabic"/>
      <w:noProof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1758E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50A3"/>
  </w:style>
  <w:style w:type="paragraph" w:styleId="HTMLPreformatted">
    <w:name w:val="HTML Preformatted"/>
    <w:basedOn w:val="Normal"/>
    <w:link w:val="HTMLPreformattedChar"/>
    <w:uiPriority w:val="99"/>
    <w:unhideWhenUsed/>
    <w:rsid w:val="00B2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E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1E6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D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0F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F2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713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95D9-7A3E-4647-AA19-87A74FEF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rawi</dc:creator>
  <cp:lastModifiedBy>Punukollu</cp:lastModifiedBy>
  <cp:revision>13</cp:revision>
  <dcterms:created xsi:type="dcterms:W3CDTF">2016-10-13T08:03:00Z</dcterms:created>
  <dcterms:modified xsi:type="dcterms:W3CDTF">2020-03-22T07:01:00Z</dcterms:modified>
</cp:coreProperties>
</file>